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AB7AC2">
        <w:rPr>
          <w:rFonts w:cs="Times New Roman"/>
          <w:b/>
        </w:rPr>
        <w:t>1</w:t>
      </w:r>
      <w:r w:rsidR="007B661A">
        <w:rPr>
          <w:rFonts w:cs="Times New Roman"/>
          <w:b/>
        </w:rPr>
        <w:t>8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7B661A" w:rsidRPr="00B15B6C">
        <w:rPr>
          <w:b/>
        </w:rPr>
        <w:t>Budowa niskoparametrowej kontenerowej kotłowni wodnej opalanej gazem ziemnym o mocy około 250 kW z wykorzystaniem kaskady kotłów kondensacyjnych wraz z przyłączeniem do istniejącej instalacji odbiorczej i wykonaniem przyłącza gazu do kotłowni – w systemie zaprojektuj i wybuduj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  <w:bookmarkStart w:id="0" w:name="_GoBack"/>
      <w:bookmarkEnd w:id="0"/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67A2A">
        <w:rPr>
          <w:rFonts w:eastAsia="Arial Unicode MS" w:cs="Arial"/>
        </w:rPr>
      </w:r>
      <w:r w:rsidR="00D67A2A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67A2A">
        <w:rPr>
          <w:rFonts w:eastAsia="Arial Unicode MS" w:cs="Arial"/>
        </w:rPr>
      </w:r>
      <w:r w:rsidR="00D67A2A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67A2A">
        <w:rPr>
          <w:rFonts w:eastAsia="Arial Unicode MS" w:cs="Arial"/>
        </w:rPr>
      </w:r>
      <w:r w:rsidR="00D67A2A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 xml:space="preserve">(wskazać </w:t>
      </w:r>
      <w:r w:rsidRPr="001131C7">
        <w:rPr>
          <w:rFonts w:cs="Times New Roman"/>
          <w:i/>
          <w:sz w:val="18"/>
          <w:szCs w:val="18"/>
        </w:rPr>
        <w:lastRenderedPageBreak/>
        <w:t>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2A" w:rsidRDefault="00D67A2A" w:rsidP="0038231F">
      <w:pPr>
        <w:spacing w:after="0" w:line="240" w:lineRule="auto"/>
      </w:pPr>
      <w:r>
        <w:separator/>
      </w:r>
    </w:p>
  </w:endnote>
  <w:endnote w:type="continuationSeparator" w:id="0">
    <w:p w:rsidR="00D67A2A" w:rsidRDefault="00D67A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2A" w:rsidRDefault="00D67A2A" w:rsidP="0038231F">
      <w:pPr>
        <w:spacing w:after="0" w:line="240" w:lineRule="auto"/>
      </w:pPr>
      <w:r>
        <w:separator/>
      </w:r>
    </w:p>
  </w:footnote>
  <w:footnote w:type="continuationSeparator" w:id="0">
    <w:p w:rsidR="00D67A2A" w:rsidRDefault="00D67A2A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0681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B661A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47A3"/>
    <w:rsid w:val="00A93EF7"/>
    <w:rsid w:val="00AA173E"/>
    <w:rsid w:val="00AB7AC2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67A2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B5EB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E6E1-CDD0-470C-A69A-50A6D23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0</cp:revision>
  <cp:lastPrinted>2022-08-18T06:54:00Z</cp:lastPrinted>
  <dcterms:created xsi:type="dcterms:W3CDTF">2017-02-07T09:47:00Z</dcterms:created>
  <dcterms:modified xsi:type="dcterms:W3CDTF">2022-08-18T13:04:00Z</dcterms:modified>
</cp:coreProperties>
</file>